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C49" w:rsidRPr="00AC13E7" w:rsidRDefault="00C652EE" w:rsidP="00C652EE">
      <w:pPr>
        <w:widowControl/>
        <w:spacing w:line="400" w:lineRule="exact"/>
        <w:ind w:firstLineChars="200" w:firstLine="640"/>
        <w:jc w:val="left"/>
        <w:rPr>
          <w:rFonts w:eastAsia="仿宋_GB2312"/>
          <w:kern w:val="0"/>
          <w:sz w:val="24"/>
        </w:rPr>
      </w:pPr>
      <w:bookmarkStart w:id="0" w:name="_GoBack"/>
      <w:bookmarkEnd w:id="0"/>
      <w:r w:rsidRPr="00C652EE">
        <w:rPr>
          <w:rFonts w:ascii="黑体" w:eastAsia="黑体" w:hAnsi="黑体" w:hint="eastAsia"/>
          <w:kern w:val="0"/>
          <w:sz w:val="32"/>
          <w:szCs w:val="32"/>
        </w:rPr>
        <w:t>附件</w:t>
      </w:r>
      <w:r>
        <w:rPr>
          <w:rFonts w:eastAsia="仿宋_GB2312" w:hint="eastAsia"/>
          <w:kern w:val="0"/>
          <w:sz w:val="24"/>
        </w:rPr>
        <w:t xml:space="preserve">                                      </w:t>
      </w:r>
      <w:r w:rsidR="00700C49" w:rsidRPr="00C652EE">
        <w:rPr>
          <w:rFonts w:ascii="黑体" w:eastAsia="黑体" w:hAnsi="黑体" w:hint="eastAsia"/>
          <w:kern w:val="0"/>
          <w:sz w:val="32"/>
          <w:szCs w:val="32"/>
        </w:rPr>
        <w:t>作品信息统计表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418"/>
        <w:gridCol w:w="1134"/>
        <w:gridCol w:w="850"/>
        <w:gridCol w:w="1418"/>
        <w:gridCol w:w="1275"/>
        <w:gridCol w:w="1985"/>
        <w:gridCol w:w="1701"/>
        <w:gridCol w:w="2977"/>
      </w:tblGrid>
      <w:tr w:rsidR="00700C49" w:rsidRPr="00F03A8B" w:rsidTr="00700C49">
        <w:trPr>
          <w:trHeight w:val="581"/>
        </w:trPr>
        <w:tc>
          <w:tcPr>
            <w:tcW w:w="1271" w:type="dxa"/>
            <w:shd w:val="clear" w:color="auto" w:fill="auto"/>
          </w:tcPr>
          <w:p w:rsidR="00700C49" w:rsidRPr="00F03A8B" w:rsidRDefault="00700C49" w:rsidP="00C652EE">
            <w:pPr>
              <w:widowControl/>
              <w:spacing w:line="360" w:lineRule="auto"/>
              <w:ind w:leftChars="-50" w:left="-105" w:rightChars="-50" w:right="-105"/>
              <w:jc w:val="center"/>
              <w:rPr>
                <w:rFonts w:eastAsia="仿宋_GB2312"/>
                <w:kern w:val="0"/>
                <w:szCs w:val="21"/>
              </w:rPr>
            </w:pPr>
            <w:r w:rsidRPr="00F03A8B">
              <w:rPr>
                <w:rFonts w:eastAsia="仿宋_GB2312" w:hint="eastAsia"/>
                <w:kern w:val="0"/>
                <w:szCs w:val="21"/>
              </w:rPr>
              <w:t>学</w:t>
            </w:r>
            <w:r w:rsidR="009D68A8">
              <w:rPr>
                <w:rFonts w:eastAsia="仿宋_GB2312" w:hint="eastAsia"/>
                <w:kern w:val="0"/>
                <w:szCs w:val="21"/>
              </w:rPr>
              <w:t>院</w:t>
            </w:r>
            <w:r w:rsidRPr="00F03A8B">
              <w:rPr>
                <w:rFonts w:eastAsia="仿宋_GB2312" w:hint="eastAsia"/>
                <w:kern w:val="0"/>
                <w:szCs w:val="21"/>
              </w:rPr>
              <w:t>名称</w:t>
            </w:r>
          </w:p>
        </w:tc>
        <w:tc>
          <w:tcPr>
            <w:tcW w:w="1418" w:type="dxa"/>
            <w:shd w:val="clear" w:color="auto" w:fill="auto"/>
          </w:tcPr>
          <w:p w:rsidR="00700C49" w:rsidRPr="00F03A8B" w:rsidRDefault="00700C49" w:rsidP="00C652EE">
            <w:pPr>
              <w:widowControl/>
              <w:spacing w:line="360" w:lineRule="auto"/>
              <w:ind w:leftChars="-50" w:left="-105" w:rightChars="-50" w:right="-105"/>
              <w:jc w:val="center"/>
              <w:rPr>
                <w:rFonts w:eastAsia="仿宋_GB2312"/>
                <w:kern w:val="0"/>
                <w:szCs w:val="21"/>
              </w:rPr>
            </w:pPr>
            <w:r w:rsidRPr="00F03A8B">
              <w:rPr>
                <w:rFonts w:eastAsia="仿宋_GB2312" w:hint="eastAsia"/>
                <w:kern w:val="0"/>
                <w:szCs w:val="21"/>
              </w:rPr>
              <w:t>作品名称</w:t>
            </w:r>
          </w:p>
        </w:tc>
        <w:tc>
          <w:tcPr>
            <w:tcW w:w="1134" w:type="dxa"/>
            <w:shd w:val="clear" w:color="auto" w:fill="auto"/>
          </w:tcPr>
          <w:p w:rsidR="00700C49" w:rsidRPr="00F03A8B" w:rsidRDefault="00700C49" w:rsidP="00C652EE">
            <w:pPr>
              <w:widowControl/>
              <w:spacing w:line="360" w:lineRule="auto"/>
              <w:ind w:leftChars="-50" w:left="-105" w:rightChars="-50" w:right="-105"/>
              <w:jc w:val="center"/>
              <w:rPr>
                <w:rFonts w:eastAsia="仿宋_GB2312"/>
                <w:kern w:val="0"/>
                <w:szCs w:val="21"/>
              </w:rPr>
            </w:pPr>
            <w:r w:rsidRPr="00F03A8B">
              <w:rPr>
                <w:rFonts w:eastAsia="仿宋_GB2312" w:hint="eastAsia"/>
                <w:kern w:val="0"/>
                <w:szCs w:val="21"/>
              </w:rPr>
              <w:t>作品类型</w:t>
            </w:r>
          </w:p>
        </w:tc>
        <w:tc>
          <w:tcPr>
            <w:tcW w:w="850" w:type="dxa"/>
            <w:shd w:val="clear" w:color="auto" w:fill="auto"/>
          </w:tcPr>
          <w:p w:rsidR="00700C49" w:rsidRPr="00F03A8B" w:rsidRDefault="00700C49" w:rsidP="00C652EE">
            <w:pPr>
              <w:widowControl/>
              <w:spacing w:line="360" w:lineRule="auto"/>
              <w:ind w:leftChars="-50" w:left="-105" w:rightChars="-50" w:right="-105"/>
              <w:jc w:val="left"/>
              <w:rPr>
                <w:rFonts w:eastAsia="仿宋_GB2312"/>
                <w:kern w:val="0"/>
                <w:szCs w:val="21"/>
              </w:rPr>
            </w:pPr>
            <w:r w:rsidRPr="00F03A8B">
              <w:rPr>
                <w:rFonts w:eastAsia="仿宋_GB2312" w:hint="eastAsia"/>
                <w:kern w:val="0"/>
                <w:szCs w:val="21"/>
              </w:rPr>
              <w:t>所属领域</w:t>
            </w:r>
          </w:p>
        </w:tc>
        <w:tc>
          <w:tcPr>
            <w:tcW w:w="1418" w:type="dxa"/>
            <w:shd w:val="clear" w:color="auto" w:fill="auto"/>
          </w:tcPr>
          <w:p w:rsidR="00700C49" w:rsidRPr="00F03A8B" w:rsidRDefault="00700C49" w:rsidP="00C652EE">
            <w:pPr>
              <w:widowControl/>
              <w:spacing w:line="360" w:lineRule="auto"/>
              <w:ind w:leftChars="-50" w:left="-105" w:rightChars="-50" w:right="-105"/>
              <w:jc w:val="center"/>
              <w:rPr>
                <w:rFonts w:eastAsia="仿宋_GB2312"/>
                <w:kern w:val="0"/>
                <w:szCs w:val="21"/>
              </w:rPr>
            </w:pPr>
            <w:r w:rsidRPr="00F03A8B">
              <w:rPr>
                <w:rFonts w:eastAsia="仿宋_GB2312" w:hint="eastAsia"/>
                <w:kern w:val="0"/>
                <w:szCs w:val="21"/>
              </w:rPr>
              <w:t>团队名称</w:t>
            </w:r>
          </w:p>
        </w:tc>
        <w:tc>
          <w:tcPr>
            <w:tcW w:w="1275" w:type="dxa"/>
            <w:shd w:val="clear" w:color="auto" w:fill="auto"/>
          </w:tcPr>
          <w:p w:rsidR="00700C49" w:rsidRPr="00F03A8B" w:rsidRDefault="00700C49" w:rsidP="00C652EE">
            <w:pPr>
              <w:widowControl/>
              <w:spacing w:line="360" w:lineRule="auto"/>
              <w:ind w:leftChars="-50" w:left="-105" w:rightChars="-50" w:right="-105"/>
              <w:jc w:val="center"/>
              <w:rPr>
                <w:rFonts w:eastAsia="仿宋_GB2312"/>
                <w:kern w:val="0"/>
                <w:szCs w:val="21"/>
              </w:rPr>
            </w:pPr>
            <w:r w:rsidRPr="00F03A8B">
              <w:rPr>
                <w:rFonts w:eastAsia="仿宋_GB2312" w:hint="eastAsia"/>
                <w:kern w:val="0"/>
                <w:szCs w:val="21"/>
              </w:rPr>
              <w:t>负责人</w:t>
            </w:r>
          </w:p>
        </w:tc>
        <w:tc>
          <w:tcPr>
            <w:tcW w:w="1985" w:type="dxa"/>
            <w:shd w:val="clear" w:color="auto" w:fill="auto"/>
          </w:tcPr>
          <w:p w:rsidR="00700C49" w:rsidRPr="00F03A8B" w:rsidRDefault="00700C49" w:rsidP="00C652EE">
            <w:pPr>
              <w:widowControl/>
              <w:spacing w:line="360" w:lineRule="auto"/>
              <w:ind w:leftChars="-50" w:left="-105" w:rightChars="-50" w:right="-105"/>
              <w:jc w:val="center"/>
              <w:rPr>
                <w:rFonts w:eastAsia="仿宋_GB2312"/>
                <w:kern w:val="0"/>
                <w:szCs w:val="21"/>
              </w:rPr>
            </w:pPr>
            <w:r w:rsidRPr="00F03A8B">
              <w:rPr>
                <w:rFonts w:eastAsia="仿宋_GB2312" w:hint="eastAsia"/>
                <w:kern w:val="0"/>
                <w:szCs w:val="21"/>
              </w:rPr>
              <w:t>联系方式</w:t>
            </w:r>
          </w:p>
        </w:tc>
        <w:tc>
          <w:tcPr>
            <w:tcW w:w="1701" w:type="dxa"/>
            <w:shd w:val="clear" w:color="auto" w:fill="auto"/>
          </w:tcPr>
          <w:p w:rsidR="00700C49" w:rsidRPr="00F03A8B" w:rsidRDefault="00700C49" w:rsidP="00C652EE">
            <w:pPr>
              <w:widowControl/>
              <w:spacing w:line="360" w:lineRule="auto"/>
              <w:ind w:leftChars="-50" w:left="-105" w:rightChars="-50" w:right="-105"/>
              <w:jc w:val="center"/>
              <w:rPr>
                <w:rFonts w:eastAsia="仿宋_GB2312"/>
                <w:kern w:val="0"/>
                <w:szCs w:val="21"/>
              </w:rPr>
            </w:pPr>
            <w:r w:rsidRPr="00F03A8B">
              <w:rPr>
                <w:rFonts w:eastAsia="仿宋_GB2312" w:hint="eastAsia"/>
                <w:kern w:val="0"/>
                <w:szCs w:val="21"/>
              </w:rPr>
              <w:t>指导教师</w:t>
            </w:r>
          </w:p>
        </w:tc>
        <w:tc>
          <w:tcPr>
            <w:tcW w:w="2977" w:type="dxa"/>
            <w:shd w:val="clear" w:color="auto" w:fill="auto"/>
          </w:tcPr>
          <w:p w:rsidR="00700C49" w:rsidRPr="00F03A8B" w:rsidRDefault="00700C49" w:rsidP="00C652EE">
            <w:pPr>
              <w:widowControl/>
              <w:spacing w:line="360" w:lineRule="auto"/>
              <w:ind w:leftChars="-50" w:left="-105" w:rightChars="-50" w:right="-105"/>
              <w:jc w:val="center"/>
              <w:rPr>
                <w:rFonts w:eastAsia="仿宋_GB2312"/>
                <w:kern w:val="0"/>
                <w:szCs w:val="21"/>
              </w:rPr>
            </w:pPr>
            <w:r w:rsidRPr="00F03A8B">
              <w:rPr>
                <w:rFonts w:eastAsia="仿宋_GB2312" w:hint="eastAsia"/>
                <w:kern w:val="0"/>
                <w:szCs w:val="21"/>
              </w:rPr>
              <w:t>团队成员</w:t>
            </w:r>
          </w:p>
        </w:tc>
      </w:tr>
      <w:tr w:rsidR="00700C49" w:rsidRPr="00F03A8B" w:rsidTr="009D68A8">
        <w:tc>
          <w:tcPr>
            <w:tcW w:w="1271" w:type="dxa"/>
            <w:shd w:val="clear" w:color="auto" w:fill="auto"/>
          </w:tcPr>
          <w:p w:rsidR="00700C49" w:rsidRPr="00F03A8B" w:rsidRDefault="00700C49" w:rsidP="005E4098">
            <w:pPr>
              <w:widowControl/>
              <w:spacing w:line="4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700C49" w:rsidRPr="00F03A8B" w:rsidRDefault="00700C49" w:rsidP="005E4098">
            <w:pPr>
              <w:widowControl/>
              <w:spacing w:line="4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00C49" w:rsidRPr="00F03A8B" w:rsidRDefault="00700C49" w:rsidP="005E4098">
            <w:pPr>
              <w:widowControl/>
              <w:ind w:leftChars="-50" w:left="-105" w:rightChars="-50" w:right="-105"/>
              <w:jc w:val="left"/>
              <w:rPr>
                <w:rFonts w:eastAsia="仿宋_GB2312"/>
                <w:kern w:val="0"/>
                <w:szCs w:val="21"/>
              </w:rPr>
            </w:pPr>
            <w:r w:rsidRPr="00F03A8B">
              <w:rPr>
                <w:rFonts w:eastAsia="仿宋_GB2312" w:hint="eastAsia"/>
                <w:kern w:val="0"/>
                <w:szCs w:val="21"/>
              </w:rPr>
              <w:t>创业计划（或商业创意）</w:t>
            </w:r>
          </w:p>
        </w:tc>
        <w:tc>
          <w:tcPr>
            <w:tcW w:w="850" w:type="dxa"/>
            <w:shd w:val="clear" w:color="auto" w:fill="auto"/>
          </w:tcPr>
          <w:p w:rsidR="00700C49" w:rsidRPr="00F03A8B" w:rsidRDefault="00700C49" w:rsidP="005E4098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  <w:r w:rsidRPr="00F03A8B">
              <w:rPr>
                <w:rFonts w:eastAsia="仿宋_GB2312" w:hint="eastAsia"/>
                <w:kern w:val="0"/>
                <w:szCs w:val="21"/>
              </w:rPr>
              <w:t>A-H</w:t>
            </w:r>
          </w:p>
        </w:tc>
        <w:tc>
          <w:tcPr>
            <w:tcW w:w="1418" w:type="dxa"/>
            <w:shd w:val="clear" w:color="auto" w:fill="auto"/>
          </w:tcPr>
          <w:p w:rsidR="00700C49" w:rsidRPr="00F03A8B" w:rsidRDefault="00700C49" w:rsidP="005E4098">
            <w:pPr>
              <w:widowControl/>
              <w:spacing w:line="4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00C49" w:rsidRPr="00F03A8B" w:rsidRDefault="00700C49" w:rsidP="005E4098">
            <w:pPr>
              <w:widowControl/>
              <w:spacing w:line="4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00C49" w:rsidRPr="00F03A8B" w:rsidRDefault="00700C49" w:rsidP="005E4098">
            <w:pPr>
              <w:widowControl/>
              <w:spacing w:line="4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00C49" w:rsidRPr="00F03A8B" w:rsidRDefault="00700C49" w:rsidP="005E4098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700C49" w:rsidRPr="00F03A8B" w:rsidRDefault="00700C49" w:rsidP="005E4098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  <w:r w:rsidRPr="00F03A8B">
              <w:rPr>
                <w:rFonts w:eastAsia="仿宋_GB2312" w:hint="eastAsia"/>
                <w:kern w:val="0"/>
                <w:szCs w:val="21"/>
              </w:rPr>
              <w:t>(</w:t>
            </w:r>
            <w:r w:rsidRPr="00F03A8B">
              <w:rPr>
                <w:rFonts w:eastAsia="仿宋_GB2312" w:hint="eastAsia"/>
                <w:kern w:val="0"/>
                <w:szCs w:val="21"/>
              </w:rPr>
              <w:t>团队全体成员名称，有先后顺序</w:t>
            </w:r>
            <w:r w:rsidRPr="00F03A8B">
              <w:rPr>
                <w:rFonts w:eastAsia="仿宋_GB2312" w:hint="eastAsia"/>
                <w:kern w:val="0"/>
                <w:szCs w:val="21"/>
              </w:rPr>
              <w:t>)</w:t>
            </w:r>
          </w:p>
        </w:tc>
      </w:tr>
      <w:tr w:rsidR="00700C49" w:rsidRPr="00F03A8B" w:rsidTr="009D68A8">
        <w:tc>
          <w:tcPr>
            <w:tcW w:w="1271" w:type="dxa"/>
            <w:shd w:val="clear" w:color="auto" w:fill="auto"/>
          </w:tcPr>
          <w:p w:rsidR="00700C49" w:rsidRPr="00F03A8B" w:rsidRDefault="00700C49" w:rsidP="005E4098">
            <w:pPr>
              <w:widowControl/>
              <w:spacing w:line="4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700C49" w:rsidRPr="00F03A8B" w:rsidRDefault="00700C49" w:rsidP="005E4098">
            <w:pPr>
              <w:widowControl/>
              <w:spacing w:line="4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00C49" w:rsidRPr="00F03A8B" w:rsidRDefault="00700C49" w:rsidP="005E4098">
            <w:pPr>
              <w:widowControl/>
              <w:ind w:leftChars="-50" w:left="-105" w:rightChars="-50" w:right="-105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700C49" w:rsidRPr="00F03A8B" w:rsidRDefault="00700C49" w:rsidP="005E4098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700C49" w:rsidRPr="00F03A8B" w:rsidRDefault="00700C49" w:rsidP="005E4098">
            <w:pPr>
              <w:widowControl/>
              <w:spacing w:line="4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00C49" w:rsidRPr="00F03A8B" w:rsidRDefault="00700C49" w:rsidP="005E4098">
            <w:pPr>
              <w:widowControl/>
              <w:spacing w:line="4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00C49" w:rsidRPr="00F03A8B" w:rsidRDefault="00700C49" w:rsidP="005E4098">
            <w:pPr>
              <w:widowControl/>
              <w:spacing w:line="4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00C49" w:rsidRPr="00F03A8B" w:rsidRDefault="00700C49" w:rsidP="005E4098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700C49" w:rsidRPr="00F03A8B" w:rsidRDefault="00700C49" w:rsidP="005E4098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</w:tr>
      <w:tr w:rsidR="00700C49" w:rsidRPr="00F03A8B" w:rsidTr="009D68A8">
        <w:tc>
          <w:tcPr>
            <w:tcW w:w="1271" w:type="dxa"/>
            <w:shd w:val="clear" w:color="auto" w:fill="auto"/>
          </w:tcPr>
          <w:p w:rsidR="00700C49" w:rsidRPr="00F03A8B" w:rsidRDefault="00700C49" w:rsidP="005E4098">
            <w:pPr>
              <w:widowControl/>
              <w:spacing w:line="4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700C49" w:rsidRPr="00F03A8B" w:rsidRDefault="00700C49" w:rsidP="005E4098">
            <w:pPr>
              <w:widowControl/>
              <w:spacing w:line="4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00C49" w:rsidRPr="00F03A8B" w:rsidRDefault="00700C49" w:rsidP="005E4098">
            <w:pPr>
              <w:widowControl/>
              <w:ind w:leftChars="-50" w:left="-105" w:rightChars="-50" w:right="-105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700C49" w:rsidRPr="00F03A8B" w:rsidRDefault="00700C49" w:rsidP="005E4098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700C49" w:rsidRPr="00F03A8B" w:rsidRDefault="00700C49" w:rsidP="005E4098">
            <w:pPr>
              <w:widowControl/>
              <w:spacing w:line="4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00C49" w:rsidRPr="00F03A8B" w:rsidRDefault="00700C49" w:rsidP="005E4098">
            <w:pPr>
              <w:widowControl/>
              <w:spacing w:line="4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00C49" w:rsidRPr="00F03A8B" w:rsidRDefault="00700C49" w:rsidP="005E4098">
            <w:pPr>
              <w:widowControl/>
              <w:spacing w:line="4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00C49" w:rsidRPr="00F03A8B" w:rsidRDefault="00700C49" w:rsidP="005E4098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700C49" w:rsidRPr="00F03A8B" w:rsidRDefault="00700C49" w:rsidP="005E4098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</w:tr>
      <w:tr w:rsidR="00700C49" w:rsidRPr="00F03A8B" w:rsidTr="009D68A8">
        <w:tc>
          <w:tcPr>
            <w:tcW w:w="1271" w:type="dxa"/>
            <w:shd w:val="clear" w:color="auto" w:fill="auto"/>
          </w:tcPr>
          <w:p w:rsidR="00700C49" w:rsidRPr="00F03A8B" w:rsidRDefault="00700C49" w:rsidP="005E4098">
            <w:pPr>
              <w:widowControl/>
              <w:spacing w:line="4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700C49" w:rsidRPr="00F03A8B" w:rsidRDefault="00700C49" w:rsidP="005E4098">
            <w:pPr>
              <w:widowControl/>
              <w:spacing w:line="4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00C49" w:rsidRPr="00F03A8B" w:rsidRDefault="00700C49" w:rsidP="005E4098">
            <w:pPr>
              <w:widowControl/>
              <w:ind w:leftChars="-50" w:left="-105" w:rightChars="-50" w:right="-105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700C49" w:rsidRPr="00F03A8B" w:rsidRDefault="00700C49" w:rsidP="005E4098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700C49" w:rsidRPr="00F03A8B" w:rsidRDefault="00700C49" w:rsidP="005E4098">
            <w:pPr>
              <w:widowControl/>
              <w:spacing w:line="4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00C49" w:rsidRPr="00F03A8B" w:rsidRDefault="00700C49" w:rsidP="005E4098">
            <w:pPr>
              <w:widowControl/>
              <w:spacing w:line="4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00C49" w:rsidRPr="00F03A8B" w:rsidRDefault="00700C49" w:rsidP="005E4098">
            <w:pPr>
              <w:widowControl/>
              <w:spacing w:line="4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00C49" w:rsidRPr="00F03A8B" w:rsidRDefault="00700C49" w:rsidP="005E4098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700C49" w:rsidRPr="00F03A8B" w:rsidRDefault="00700C49" w:rsidP="005E4098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</w:tr>
      <w:tr w:rsidR="00700C49" w:rsidRPr="00F03A8B" w:rsidTr="009D68A8">
        <w:tc>
          <w:tcPr>
            <w:tcW w:w="1271" w:type="dxa"/>
            <w:shd w:val="clear" w:color="auto" w:fill="auto"/>
          </w:tcPr>
          <w:p w:rsidR="00700C49" w:rsidRPr="00F03A8B" w:rsidRDefault="00700C49" w:rsidP="005E4098">
            <w:pPr>
              <w:widowControl/>
              <w:spacing w:line="4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700C49" w:rsidRPr="00F03A8B" w:rsidRDefault="00700C49" w:rsidP="005E4098">
            <w:pPr>
              <w:widowControl/>
              <w:spacing w:line="4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00C49" w:rsidRPr="00F03A8B" w:rsidRDefault="00700C49" w:rsidP="005E4098">
            <w:pPr>
              <w:widowControl/>
              <w:ind w:leftChars="-50" w:left="-105" w:rightChars="-50" w:right="-105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700C49" w:rsidRPr="00F03A8B" w:rsidRDefault="00700C49" w:rsidP="005E4098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700C49" w:rsidRPr="00F03A8B" w:rsidRDefault="00700C49" w:rsidP="005E4098">
            <w:pPr>
              <w:widowControl/>
              <w:spacing w:line="4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00C49" w:rsidRPr="00F03A8B" w:rsidRDefault="00700C49" w:rsidP="005E4098">
            <w:pPr>
              <w:widowControl/>
              <w:spacing w:line="4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00C49" w:rsidRPr="00F03A8B" w:rsidRDefault="00700C49" w:rsidP="005E4098">
            <w:pPr>
              <w:widowControl/>
              <w:spacing w:line="4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00C49" w:rsidRPr="00F03A8B" w:rsidRDefault="00700C49" w:rsidP="005E4098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700C49" w:rsidRPr="00F03A8B" w:rsidRDefault="00700C49" w:rsidP="005E4098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</w:tr>
      <w:tr w:rsidR="00700C49" w:rsidRPr="00F03A8B" w:rsidTr="009D68A8">
        <w:tc>
          <w:tcPr>
            <w:tcW w:w="1271" w:type="dxa"/>
            <w:shd w:val="clear" w:color="auto" w:fill="auto"/>
          </w:tcPr>
          <w:p w:rsidR="00700C49" w:rsidRPr="00F03A8B" w:rsidRDefault="00700C49" w:rsidP="005E4098">
            <w:pPr>
              <w:widowControl/>
              <w:spacing w:line="4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700C49" w:rsidRPr="00F03A8B" w:rsidRDefault="00700C49" w:rsidP="005E4098">
            <w:pPr>
              <w:widowControl/>
              <w:spacing w:line="4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00C49" w:rsidRPr="00F03A8B" w:rsidRDefault="00700C49" w:rsidP="005E4098">
            <w:pPr>
              <w:widowControl/>
              <w:ind w:leftChars="-50" w:left="-105" w:rightChars="-50" w:right="-105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700C49" w:rsidRPr="00F03A8B" w:rsidRDefault="00700C49" w:rsidP="005E4098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700C49" w:rsidRPr="00F03A8B" w:rsidRDefault="00700C49" w:rsidP="005E4098">
            <w:pPr>
              <w:widowControl/>
              <w:spacing w:line="4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00C49" w:rsidRPr="00F03A8B" w:rsidRDefault="00700C49" w:rsidP="005E4098">
            <w:pPr>
              <w:widowControl/>
              <w:spacing w:line="4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00C49" w:rsidRPr="00F03A8B" w:rsidRDefault="00700C49" w:rsidP="005E4098">
            <w:pPr>
              <w:widowControl/>
              <w:spacing w:line="4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00C49" w:rsidRPr="00F03A8B" w:rsidRDefault="00700C49" w:rsidP="005E4098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700C49" w:rsidRPr="00F03A8B" w:rsidRDefault="00700C49" w:rsidP="005E4098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</w:tr>
      <w:tr w:rsidR="00700C49" w:rsidRPr="00F03A8B" w:rsidTr="009D68A8">
        <w:tc>
          <w:tcPr>
            <w:tcW w:w="1271" w:type="dxa"/>
            <w:shd w:val="clear" w:color="auto" w:fill="auto"/>
          </w:tcPr>
          <w:p w:rsidR="00700C49" w:rsidRPr="00F03A8B" w:rsidRDefault="00700C49" w:rsidP="005E4098">
            <w:pPr>
              <w:widowControl/>
              <w:spacing w:line="4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700C49" w:rsidRPr="00F03A8B" w:rsidRDefault="00700C49" w:rsidP="005E4098">
            <w:pPr>
              <w:widowControl/>
              <w:spacing w:line="4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00C49" w:rsidRPr="00F03A8B" w:rsidRDefault="00700C49" w:rsidP="005E4098">
            <w:pPr>
              <w:widowControl/>
              <w:ind w:leftChars="-50" w:left="-105" w:rightChars="-50" w:right="-105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700C49" w:rsidRPr="00F03A8B" w:rsidRDefault="00700C49" w:rsidP="005E4098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700C49" w:rsidRPr="00F03A8B" w:rsidRDefault="00700C49" w:rsidP="005E4098">
            <w:pPr>
              <w:widowControl/>
              <w:spacing w:line="4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00C49" w:rsidRPr="00F03A8B" w:rsidRDefault="00700C49" w:rsidP="005E4098">
            <w:pPr>
              <w:widowControl/>
              <w:spacing w:line="4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00C49" w:rsidRPr="00F03A8B" w:rsidRDefault="00700C49" w:rsidP="005E4098">
            <w:pPr>
              <w:widowControl/>
              <w:spacing w:line="4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00C49" w:rsidRPr="00F03A8B" w:rsidRDefault="00700C49" w:rsidP="005E4098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700C49" w:rsidRPr="00F03A8B" w:rsidRDefault="00700C49" w:rsidP="005E4098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</w:tr>
      <w:tr w:rsidR="00700C49" w:rsidRPr="00F03A8B" w:rsidTr="009D68A8">
        <w:tc>
          <w:tcPr>
            <w:tcW w:w="1271" w:type="dxa"/>
            <w:shd w:val="clear" w:color="auto" w:fill="auto"/>
          </w:tcPr>
          <w:p w:rsidR="00700C49" w:rsidRPr="00F03A8B" w:rsidRDefault="00700C49" w:rsidP="005E4098">
            <w:pPr>
              <w:widowControl/>
              <w:spacing w:line="4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700C49" w:rsidRPr="00F03A8B" w:rsidRDefault="00700C49" w:rsidP="005E4098">
            <w:pPr>
              <w:widowControl/>
              <w:spacing w:line="4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00C49" w:rsidRPr="00F03A8B" w:rsidRDefault="00700C49" w:rsidP="005E4098">
            <w:pPr>
              <w:widowControl/>
              <w:ind w:leftChars="-50" w:left="-105" w:rightChars="-50" w:right="-105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700C49" w:rsidRPr="00F03A8B" w:rsidRDefault="00700C49" w:rsidP="005E4098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700C49" w:rsidRPr="00F03A8B" w:rsidRDefault="00700C49" w:rsidP="005E4098">
            <w:pPr>
              <w:widowControl/>
              <w:spacing w:line="4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00C49" w:rsidRPr="00F03A8B" w:rsidRDefault="00700C49" w:rsidP="005E4098">
            <w:pPr>
              <w:widowControl/>
              <w:spacing w:line="4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00C49" w:rsidRPr="00F03A8B" w:rsidRDefault="00700C49" w:rsidP="005E4098">
            <w:pPr>
              <w:widowControl/>
              <w:spacing w:line="4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00C49" w:rsidRPr="00F03A8B" w:rsidRDefault="00700C49" w:rsidP="005E4098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700C49" w:rsidRPr="00F03A8B" w:rsidRDefault="00700C49" w:rsidP="005E4098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</w:tr>
      <w:tr w:rsidR="00700C49" w:rsidRPr="00F03A8B" w:rsidTr="009D68A8">
        <w:tc>
          <w:tcPr>
            <w:tcW w:w="1271" w:type="dxa"/>
            <w:shd w:val="clear" w:color="auto" w:fill="auto"/>
          </w:tcPr>
          <w:p w:rsidR="00700C49" w:rsidRPr="00F03A8B" w:rsidRDefault="00700C49" w:rsidP="005E4098">
            <w:pPr>
              <w:widowControl/>
              <w:spacing w:line="4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700C49" w:rsidRPr="00F03A8B" w:rsidRDefault="00700C49" w:rsidP="005E4098">
            <w:pPr>
              <w:widowControl/>
              <w:spacing w:line="4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00C49" w:rsidRPr="00F03A8B" w:rsidRDefault="00700C49" w:rsidP="005E4098">
            <w:pPr>
              <w:widowControl/>
              <w:ind w:leftChars="-50" w:left="-105" w:rightChars="-50" w:right="-105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700C49" w:rsidRPr="00F03A8B" w:rsidRDefault="00700C49" w:rsidP="005E4098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700C49" w:rsidRPr="00F03A8B" w:rsidRDefault="00700C49" w:rsidP="005E4098">
            <w:pPr>
              <w:widowControl/>
              <w:spacing w:line="4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00C49" w:rsidRPr="00F03A8B" w:rsidRDefault="00700C49" w:rsidP="005E4098">
            <w:pPr>
              <w:widowControl/>
              <w:spacing w:line="4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00C49" w:rsidRPr="00F03A8B" w:rsidRDefault="00700C49" w:rsidP="005E4098">
            <w:pPr>
              <w:widowControl/>
              <w:spacing w:line="4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00C49" w:rsidRPr="00F03A8B" w:rsidRDefault="00700C49" w:rsidP="005E4098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700C49" w:rsidRPr="00F03A8B" w:rsidRDefault="00700C49" w:rsidP="005E4098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</w:tr>
      <w:tr w:rsidR="00700C49" w:rsidRPr="00F03A8B" w:rsidTr="009D68A8">
        <w:tc>
          <w:tcPr>
            <w:tcW w:w="1271" w:type="dxa"/>
            <w:shd w:val="clear" w:color="auto" w:fill="auto"/>
          </w:tcPr>
          <w:p w:rsidR="00700C49" w:rsidRPr="00F03A8B" w:rsidRDefault="00700C49" w:rsidP="005E4098">
            <w:pPr>
              <w:widowControl/>
              <w:spacing w:line="4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700C49" w:rsidRPr="00F03A8B" w:rsidRDefault="00700C49" w:rsidP="005E4098">
            <w:pPr>
              <w:widowControl/>
              <w:spacing w:line="4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00C49" w:rsidRPr="00F03A8B" w:rsidRDefault="00700C49" w:rsidP="005E4098">
            <w:pPr>
              <w:widowControl/>
              <w:ind w:leftChars="-50" w:left="-105" w:rightChars="-50" w:right="-105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700C49" w:rsidRPr="00F03A8B" w:rsidRDefault="00700C49" w:rsidP="005E4098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700C49" w:rsidRPr="00F03A8B" w:rsidRDefault="00700C49" w:rsidP="005E4098">
            <w:pPr>
              <w:widowControl/>
              <w:spacing w:line="4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00C49" w:rsidRPr="00F03A8B" w:rsidRDefault="00700C49" w:rsidP="005E4098">
            <w:pPr>
              <w:widowControl/>
              <w:spacing w:line="4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00C49" w:rsidRPr="00F03A8B" w:rsidRDefault="00700C49" w:rsidP="005E4098">
            <w:pPr>
              <w:widowControl/>
              <w:spacing w:line="4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00C49" w:rsidRPr="00F03A8B" w:rsidRDefault="00700C49" w:rsidP="005E4098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700C49" w:rsidRPr="00F03A8B" w:rsidRDefault="00700C49" w:rsidP="005E4098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</w:tr>
      <w:tr w:rsidR="00700C49" w:rsidRPr="00F03A8B" w:rsidTr="009D68A8">
        <w:tc>
          <w:tcPr>
            <w:tcW w:w="1271" w:type="dxa"/>
            <w:shd w:val="clear" w:color="auto" w:fill="auto"/>
          </w:tcPr>
          <w:p w:rsidR="00700C49" w:rsidRPr="00F03A8B" w:rsidRDefault="00700C49" w:rsidP="005E4098">
            <w:pPr>
              <w:widowControl/>
              <w:spacing w:line="4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700C49" w:rsidRPr="00F03A8B" w:rsidRDefault="00700C49" w:rsidP="005E4098">
            <w:pPr>
              <w:widowControl/>
              <w:spacing w:line="4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00C49" w:rsidRPr="00F03A8B" w:rsidRDefault="00700C49" w:rsidP="005E4098">
            <w:pPr>
              <w:widowControl/>
              <w:ind w:leftChars="-50" w:left="-105" w:rightChars="-50" w:right="-105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700C49" w:rsidRPr="00F03A8B" w:rsidRDefault="00700C49" w:rsidP="005E4098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700C49" w:rsidRPr="00F03A8B" w:rsidRDefault="00700C49" w:rsidP="005E4098">
            <w:pPr>
              <w:widowControl/>
              <w:spacing w:line="4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00C49" w:rsidRPr="00F03A8B" w:rsidRDefault="00700C49" w:rsidP="005E4098">
            <w:pPr>
              <w:widowControl/>
              <w:spacing w:line="4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00C49" w:rsidRPr="00F03A8B" w:rsidRDefault="00700C49" w:rsidP="005E4098">
            <w:pPr>
              <w:widowControl/>
              <w:spacing w:line="4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00C49" w:rsidRPr="00F03A8B" w:rsidRDefault="00700C49" w:rsidP="005E4098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700C49" w:rsidRPr="00F03A8B" w:rsidRDefault="00700C49" w:rsidP="005E4098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</w:tr>
      <w:tr w:rsidR="00700C49" w:rsidRPr="00F03A8B" w:rsidTr="009D68A8">
        <w:tc>
          <w:tcPr>
            <w:tcW w:w="1271" w:type="dxa"/>
            <w:shd w:val="clear" w:color="auto" w:fill="auto"/>
          </w:tcPr>
          <w:p w:rsidR="00700C49" w:rsidRPr="00F03A8B" w:rsidRDefault="00700C49" w:rsidP="005E4098">
            <w:pPr>
              <w:widowControl/>
              <w:spacing w:line="4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700C49" w:rsidRPr="00F03A8B" w:rsidRDefault="00700C49" w:rsidP="005E4098">
            <w:pPr>
              <w:widowControl/>
              <w:spacing w:line="4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00C49" w:rsidRPr="00F03A8B" w:rsidRDefault="00700C49" w:rsidP="005E4098">
            <w:pPr>
              <w:widowControl/>
              <w:ind w:leftChars="-50" w:left="-105" w:rightChars="-50" w:right="-105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700C49" w:rsidRPr="00F03A8B" w:rsidRDefault="00700C49" w:rsidP="005E4098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700C49" w:rsidRPr="00F03A8B" w:rsidRDefault="00700C49" w:rsidP="005E4098">
            <w:pPr>
              <w:widowControl/>
              <w:spacing w:line="4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00C49" w:rsidRPr="00F03A8B" w:rsidRDefault="00700C49" w:rsidP="005E4098">
            <w:pPr>
              <w:widowControl/>
              <w:spacing w:line="4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00C49" w:rsidRPr="00F03A8B" w:rsidRDefault="00700C49" w:rsidP="005E4098">
            <w:pPr>
              <w:widowControl/>
              <w:spacing w:line="4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00C49" w:rsidRPr="00F03A8B" w:rsidRDefault="00700C49" w:rsidP="005E4098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700C49" w:rsidRPr="00F03A8B" w:rsidRDefault="00700C49" w:rsidP="005E4098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</w:tr>
    </w:tbl>
    <w:p w:rsidR="00700C49" w:rsidRDefault="00700C49" w:rsidP="00700C49">
      <w:pPr>
        <w:widowControl/>
        <w:jc w:val="left"/>
        <w:rPr>
          <w:rFonts w:ascii="宋体" w:hAnsi="宋体"/>
          <w:sz w:val="24"/>
        </w:rPr>
      </w:pPr>
    </w:p>
    <w:p w:rsidR="009D68A8" w:rsidRPr="00700C49" w:rsidRDefault="009D68A8" w:rsidP="00700C49"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学院</w:t>
      </w:r>
      <w:r>
        <w:rPr>
          <w:rFonts w:ascii="宋体" w:hAnsi="宋体"/>
          <w:sz w:val="24"/>
        </w:rPr>
        <w:t>负责人：</w:t>
      </w:r>
      <w:r>
        <w:rPr>
          <w:rFonts w:ascii="宋体" w:hAnsi="宋体" w:hint="eastAsia"/>
          <w:sz w:val="24"/>
        </w:rPr>
        <w:t xml:space="preserve">           联系方式</w:t>
      </w:r>
      <w:r>
        <w:rPr>
          <w:rFonts w:ascii="宋体" w:hAnsi="宋体"/>
          <w:sz w:val="24"/>
        </w:rPr>
        <w:t>：</w:t>
      </w:r>
    </w:p>
    <w:sectPr w:rsidR="009D68A8" w:rsidRPr="00700C49" w:rsidSect="00700C49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CD2" w:rsidRDefault="00CC2CD2" w:rsidP="002B7F50">
      <w:r>
        <w:separator/>
      </w:r>
    </w:p>
  </w:endnote>
  <w:endnote w:type="continuationSeparator" w:id="0">
    <w:p w:rsidR="00CC2CD2" w:rsidRDefault="00CC2CD2" w:rsidP="002B7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00"/>
    <w:family w:val="auto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CD2" w:rsidRDefault="00CC2CD2" w:rsidP="002B7F50">
      <w:r>
        <w:separator/>
      </w:r>
    </w:p>
  </w:footnote>
  <w:footnote w:type="continuationSeparator" w:id="0">
    <w:p w:rsidR="00CC2CD2" w:rsidRDefault="00CC2CD2" w:rsidP="002B7F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809"/>
    <w:rsid w:val="00142809"/>
    <w:rsid w:val="001955FB"/>
    <w:rsid w:val="00272F98"/>
    <w:rsid w:val="002B7F50"/>
    <w:rsid w:val="003F13A9"/>
    <w:rsid w:val="00404FA9"/>
    <w:rsid w:val="00602835"/>
    <w:rsid w:val="00700C49"/>
    <w:rsid w:val="007815C0"/>
    <w:rsid w:val="008641F7"/>
    <w:rsid w:val="009C2E5E"/>
    <w:rsid w:val="009D68A8"/>
    <w:rsid w:val="009F2BC5"/>
    <w:rsid w:val="00AA4E94"/>
    <w:rsid w:val="00B0131F"/>
    <w:rsid w:val="00B33A67"/>
    <w:rsid w:val="00BE7787"/>
    <w:rsid w:val="00C025F0"/>
    <w:rsid w:val="00C51E84"/>
    <w:rsid w:val="00C652EE"/>
    <w:rsid w:val="00C86E91"/>
    <w:rsid w:val="00CC2CD2"/>
    <w:rsid w:val="00CE405E"/>
    <w:rsid w:val="00D12CC4"/>
    <w:rsid w:val="00E068FC"/>
    <w:rsid w:val="00F82761"/>
    <w:rsid w:val="00F83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1393B8-0DDE-4623-8724-ABE3C6C48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B7F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B7F5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B7F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B7F50"/>
    <w:rPr>
      <w:sz w:val="18"/>
      <w:szCs w:val="18"/>
    </w:rPr>
  </w:style>
  <w:style w:type="paragraph" w:styleId="a5">
    <w:name w:val="Normal (Web)"/>
    <w:basedOn w:val="a"/>
    <w:uiPriority w:val="99"/>
    <w:unhideWhenUsed/>
    <w:rsid w:val="002B7F5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2B7F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6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9D9B0-247B-40D8-8E96-F33E8C00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8</Characters>
  <Application>Microsoft Office Word</Application>
  <DocSecurity>0</DocSecurity>
  <Lines>1</Lines>
  <Paragraphs>1</Paragraphs>
  <ScaleCrop>false</ScaleCrop>
  <Company/>
  <LinksUpToDate>false</LinksUpToDate>
  <CharactersWithSpaces>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军</dc:creator>
  <cp:lastModifiedBy>zhaopeng</cp:lastModifiedBy>
  <cp:revision>2</cp:revision>
  <dcterms:created xsi:type="dcterms:W3CDTF">2017-07-06T01:49:00Z</dcterms:created>
  <dcterms:modified xsi:type="dcterms:W3CDTF">2017-07-06T01:49:00Z</dcterms:modified>
</cp:coreProperties>
</file>